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B26A27" w:rsidRPr="0030124D" w:rsidRDefault="00B26A27" w:rsidP="00B26A27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3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70</w:t>
      </w:r>
    </w:p>
    <w:p w:rsidR="00B26A27" w:rsidRPr="00330CCF" w:rsidRDefault="00B26A27" w:rsidP="00B26A27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B26A27" w:rsidRPr="00330CCF" w:rsidTr="005D47B1">
        <w:trPr>
          <w:trHeight w:val="216"/>
        </w:trPr>
        <w:tc>
          <w:tcPr>
            <w:tcW w:w="4806" w:type="dxa"/>
            <w:gridSpan w:val="2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3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26A27" w:rsidRPr="00330CCF" w:rsidTr="005D47B1">
        <w:trPr>
          <w:trHeight w:val="216"/>
        </w:trPr>
        <w:tc>
          <w:tcPr>
            <w:tcW w:w="4806" w:type="dxa"/>
            <w:gridSpan w:val="2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B26A27" w:rsidRPr="00330CCF" w:rsidTr="005D47B1">
        <w:trPr>
          <w:trHeight w:val="408"/>
        </w:trPr>
        <w:tc>
          <w:tcPr>
            <w:tcW w:w="2822" w:type="dxa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9A6D9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9A6D9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-202</w:t>
      </w:r>
      <w:r w:rsidR="009A6D9E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6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8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9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3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3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Pr="007B321C">
        <w:rPr>
          <w:sz w:val="26"/>
          <w:szCs w:val="26"/>
        </w:rPr>
        <w:t>202</w:t>
      </w:r>
      <w:r w:rsidR="009A6D9E">
        <w:rPr>
          <w:sz w:val="26"/>
          <w:szCs w:val="26"/>
        </w:rPr>
        <w:t>5</w:t>
      </w:r>
      <w:r w:rsidRPr="007B321C">
        <w:rPr>
          <w:sz w:val="26"/>
          <w:szCs w:val="26"/>
        </w:rPr>
        <w:t xml:space="preserve"> годов (приложение)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.</w:t>
      </w:r>
    </w:p>
    <w:p w:rsidR="00C50676" w:rsidRDefault="00C32B8C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4770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Pr="00C50676" w:rsidRDefault="00C50676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B26A27">
        <w:rPr>
          <w:sz w:val="26"/>
          <w:szCs w:val="26"/>
          <w:shd w:val="clear" w:color="auto" w:fill="FFFFFF"/>
        </w:rPr>
        <w:t>23.12.2022</w:t>
      </w:r>
      <w:r w:rsidR="007D6552">
        <w:rPr>
          <w:sz w:val="26"/>
          <w:szCs w:val="26"/>
          <w:shd w:val="clear" w:color="auto" w:fill="FFFFFF"/>
        </w:rPr>
        <w:t xml:space="preserve"> </w:t>
      </w:r>
      <w:r w:rsidRPr="00C50676">
        <w:rPr>
          <w:sz w:val="26"/>
          <w:szCs w:val="26"/>
          <w:shd w:val="clear" w:color="auto" w:fill="FFFFFF"/>
        </w:rPr>
        <w:t xml:space="preserve">№ </w:t>
      </w:r>
      <w:r w:rsidR="00B26A27">
        <w:rPr>
          <w:sz w:val="26"/>
          <w:szCs w:val="26"/>
          <w:shd w:val="clear" w:color="auto" w:fill="FFFFFF"/>
        </w:rPr>
        <w:t>270</w:t>
      </w:r>
    </w:p>
    <w:p w:rsid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203FEB" w:rsidRPr="00C50676" w:rsidRDefault="00203FEB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484372" w:rsidRDefault="00484372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5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казне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города Заречного от 24.12.2013 № 456.</w:t>
      </w: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F15B3" w:rsidRDefault="003F15B3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lastRenderedPageBreak/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бюджет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EC126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126F" w:rsidRDefault="00C50676" w:rsidP="00EC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1276"/>
        <w:gridCol w:w="2126"/>
      </w:tblGrid>
      <w:tr w:rsidR="00C50676" w:rsidRPr="00C50676" w:rsidTr="00A44EC2">
        <w:trPr>
          <w:trHeight w:val="1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776B" w:rsidRDefault="00FE776B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596BBA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0676"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AA75D7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83705" w:rsidRPr="003F3808" w:rsidTr="00A44EC2">
        <w:trPr>
          <w:trHeight w:val="2037"/>
        </w:trPr>
        <w:tc>
          <w:tcPr>
            <w:tcW w:w="567" w:type="dxa"/>
            <w:vAlign w:val="center"/>
          </w:tcPr>
          <w:p w:rsidR="00583705" w:rsidRPr="003F3808" w:rsidRDefault="00A44EC2" w:rsidP="00802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3808" w:rsidRPr="003F380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Пензенская область, г.</w:t>
            </w:r>
            <w:r w:rsidR="009A6D9E"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Заречный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/0,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/0,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</w:t>
            </w:r>
          </w:p>
        </w:tc>
      </w:tr>
      <w:tr w:rsidR="009B1D25" w:rsidRPr="003F3808" w:rsidTr="00A44EC2">
        <w:trPr>
          <w:trHeight w:val="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4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AA75D7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Нежилое помещение ПОДВАЛ подъезда жилого дома</w:t>
            </w:r>
            <w:r w:rsidR="00AA75D7">
              <w:rPr>
                <w:szCs w:val="26"/>
              </w:rPr>
              <w:t xml:space="preserve"> </w:t>
            </w:r>
            <w:r w:rsidRPr="003F3808">
              <w:rPr>
                <w:szCs w:val="26"/>
              </w:rPr>
              <w:t>с 1 по 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A207D9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30-летия Победы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20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6/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A6D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897,6</w:t>
            </w:r>
          </w:p>
        </w:tc>
      </w:tr>
      <w:tr w:rsidR="00A44EC2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C2" w:rsidRDefault="00A44EC2" w:rsidP="00A4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207D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A44EC2" w:rsidRPr="00A44EC2" w:rsidRDefault="00A44EC2" w:rsidP="00A44EC2"/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A44EC2" w:rsidRDefault="00A44EC2" w:rsidP="00A44E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 г. Заречный, ул. Моховая, д. 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1479BB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6</w:t>
            </w:r>
            <w:r w:rsidR="00314F98">
              <w:rPr>
                <w:sz w:val="26"/>
                <w:szCs w:val="26"/>
              </w:rPr>
              <w:t>,0/9176,0</w:t>
            </w:r>
          </w:p>
        </w:tc>
      </w:tr>
      <w:tr w:rsidR="00A207D9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1»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сарай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амощ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Узел учета тепловой энергии детского сада № 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3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7D9" w:rsidRDefault="00A207D9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,44/650,53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2/0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/59,4</w:t>
            </w:r>
          </w:p>
        </w:tc>
      </w:tr>
      <w:tr w:rsidR="00030E31" w:rsidRPr="003F3808" w:rsidTr="00EC126F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</w:t>
            </w:r>
            <w:r w:rsidR="00A207D9">
              <w:rPr>
                <w:sz w:val="26"/>
                <w:szCs w:val="26"/>
              </w:rPr>
              <w:t>.</w:t>
            </w:r>
            <w:r w:rsidRPr="003F3808">
              <w:rPr>
                <w:sz w:val="26"/>
                <w:szCs w:val="26"/>
              </w:rPr>
              <w:t xml:space="preserve"> А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A207D9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, состоящая из литера А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«</w:t>
            </w:r>
            <w:proofErr w:type="spellStart"/>
            <w:r>
              <w:rPr>
                <w:sz w:val="26"/>
                <w:szCs w:val="26"/>
              </w:rPr>
              <w:t>Хозкорпу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Пристрой»</w:t>
            </w:r>
          </w:p>
          <w:p w:rsidR="0015410D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сооружение «Спортивная площадка школы № 218»</w:t>
            </w:r>
          </w:p>
          <w:p w:rsidR="0015410D" w:rsidRPr="003F3808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сооружение «Дорога школы № 218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Pr="003F3808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нзенская область, г. Заречный, пр. </w:t>
            </w:r>
            <w:r>
              <w:rPr>
                <w:sz w:val="26"/>
                <w:szCs w:val="26"/>
              </w:rPr>
              <w:lastRenderedPageBreak/>
              <w:t>Мира, д. 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jc w:val="center"/>
              <w:rPr>
                <w:sz w:val="26"/>
                <w:szCs w:val="26"/>
              </w:rPr>
            </w:pPr>
          </w:p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13889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6058</w:t>
            </w:r>
            <w:r w:rsidR="00203FEB"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64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29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78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4591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3873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5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564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/0,0</w:t>
            </w:r>
          </w:p>
          <w:p w:rsidR="00203FEB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03FEB" w:rsidRPr="003F3808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3FEB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</w:t>
            </w:r>
            <w:r w:rsidRPr="00203FE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/0,0</w:t>
            </w:r>
          </w:p>
        </w:tc>
      </w:tr>
      <w:tr w:rsidR="003F3808" w:rsidRPr="003F3808" w:rsidTr="00AA75D7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B469B5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14F9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314F98" w:rsidRPr="003F3808" w:rsidRDefault="00314F98" w:rsidP="00314F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2551" w:type="dxa"/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 xml:space="preserve">Заречный, </w:t>
            </w:r>
          </w:p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Спортивная, д.9А</w:t>
            </w:r>
          </w:p>
          <w:p w:rsidR="00314F98" w:rsidRPr="003F3808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</w:t>
            </w: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</w:t>
            </w:r>
          </w:p>
        </w:tc>
      </w:tr>
      <w:tr w:rsidR="009A6D9E" w:rsidRPr="003F3808" w:rsidTr="00A44EC2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D9E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D9E" w:rsidRDefault="009A6D9E" w:rsidP="009A6D9E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9A6D9E" w:rsidRPr="003F3808" w:rsidRDefault="009A6D9E" w:rsidP="009A6D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семейного ч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6D9E" w:rsidRPr="003F3808" w:rsidRDefault="009A6D9E" w:rsidP="009A6D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9A6D9E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пр. 30-летия Победы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1C07" w:rsidRDefault="008E1C07" w:rsidP="008B1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03FEB">
        <w:rPr>
          <w:sz w:val="26"/>
          <w:szCs w:val="26"/>
        </w:rPr>
        <w:t>Перечень муниципальных унитарных предприятий, планируемых к приватизации в 2023 году</w:t>
      </w:r>
      <w:r>
        <w:rPr>
          <w:sz w:val="26"/>
          <w:szCs w:val="26"/>
        </w:rPr>
        <w:t>, приведен в таблице 2:</w:t>
      </w:r>
    </w:p>
    <w:p w:rsidR="008E1C07" w:rsidRDefault="008E1C07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827"/>
      </w:tblGrid>
      <w:tr w:rsidR="00203FEB" w:rsidRPr="003F3808" w:rsidTr="00056BE8">
        <w:trPr>
          <w:trHeight w:val="299"/>
        </w:trPr>
        <w:tc>
          <w:tcPr>
            <w:tcW w:w="562" w:type="dxa"/>
            <w:vMerge w:val="restart"/>
          </w:tcPr>
          <w:p w:rsidR="00203FEB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3FEB" w:rsidRPr="003F3808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203FEB" w:rsidRPr="003F3808" w:rsidTr="00056BE8">
        <w:trPr>
          <w:trHeight w:val="299"/>
        </w:trPr>
        <w:tc>
          <w:tcPr>
            <w:tcW w:w="562" w:type="dxa"/>
            <w:vMerge/>
          </w:tcPr>
          <w:p w:rsidR="00203FEB" w:rsidRPr="003F3808" w:rsidRDefault="00203FEB" w:rsidP="00056B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FEB" w:rsidRPr="003F3808" w:rsidTr="00056BE8">
        <w:tc>
          <w:tcPr>
            <w:tcW w:w="562" w:type="dxa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203FEB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Комбинат благоустройства и лесного хозяйства» 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ечный Пензенской области</w:t>
            </w:r>
          </w:p>
        </w:tc>
        <w:tc>
          <w:tcPr>
            <w:tcW w:w="3827" w:type="dxa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. Заречный, ул. Коммунальная, д. 10</w:t>
            </w:r>
          </w:p>
        </w:tc>
      </w:tr>
    </w:tbl>
    <w:p w:rsidR="00203FEB" w:rsidRDefault="00203FEB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50676" w:rsidRDefault="00484372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03FEB">
        <w:rPr>
          <w:rFonts w:ascii="Times New Roman" w:hAnsi="Times New Roman" w:cs="Times New Roman"/>
          <w:sz w:val="26"/>
          <w:szCs w:val="26"/>
        </w:rPr>
        <w:t>3</w:t>
      </w:r>
      <w:r w:rsidR="00C50676" w:rsidRPr="00C50676">
        <w:rPr>
          <w:rFonts w:ascii="Times New Roman" w:hAnsi="Times New Roman" w:cs="Times New Roman"/>
          <w:sz w:val="26"/>
          <w:szCs w:val="26"/>
        </w:rPr>
        <w:t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за отчетным.</w:t>
      </w:r>
    </w:p>
    <w:p w:rsidR="00243DEB" w:rsidRPr="00C50676" w:rsidRDefault="00243DEB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43DEB" w:rsidRPr="00C50676" w:rsidSect="00A44EC2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 w15:restartNumberingAfterBreak="0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410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6BEF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3FEB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0F0F"/>
    <w:rsid w:val="00243DEB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4F98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15B3"/>
    <w:rsid w:val="003F3808"/>
    <w:rsid w:val="003F557E"/>
    <w:rsid w:val="00401C1A"/>
    <w:rsid w:val="00403335"/>
    <w:rsid w:val="00405064"/>
    <w:rsid w:val="00410A91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372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A482F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35CE6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950C2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552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246"/>
    <w:rsid w:val="008B19CB"/>
    <w:rsid w:val="008B421F"/>
    <w:rsid w:val="008C215F"/>
    <w:rsid w:val="008C221A"/>
    <w:rsid w:val="008C5436"/>
    <w:rsid w:val="008C5F24"/>
    <w:rsid w:val="008D4144"/>
    <w:rsid w:val="008D52AC"/>
    <w:rsid w:val="008E1C07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657D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3DCF"/>
    <w:rsid w:val="009A6D9E"/>
    <w:rsid w:val="009A6E74"/>
    <w:rsid w:val="009A7449"/>
    <w:rsid w:val="009B1D25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221"/>
    <w:rsid w:val="00A033FE"/>
    <w:rsid w:val="00A05FAA"/>
    <w:rsid w:val="00A072D8"/>
    <w:rsid w:val="00A07892"/>
    <w:rsid w:val="00A10407"/>
    <w:rsid w:val="00A201C8"/>
    <w:rsid w:val="00A207D9"/>
    <w:rsid w:val="00A272E4"/>
    <w:rsid w:val="00A30258"/>
    <w:rsid w:val="00A30488"/>
    <w:rsid w:val="00A31B29"/>
    <w:rsid w:val="00A34458"/>
    <w:rsid w:val="00A34C77"/>
    <w:rsid w:val="00A37283"/>
    <w:rsid w:val="00A44EC2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A75D7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E6F74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A27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05591"/>
    <w:rsid w:val="00C16905"/>
    <w:rsid w:val="00C20423"/>
    <w:rsid w:val="00C216F8"/>
    <w:rsid w:val="00C21AD4"/>
    <w:rsid w:val="00C22C86"/>
    <w:rsid w:val="00C326A0"/>
    <w:rsid w:val="00C32B8C"/>
    <w:rsid w:val="00C3666A"/>
    <w:rsid w:val="00C36A2A"/>
    <w:rsid w:val="00C43304"/>
    <w:rsid w:val="00C45D49"/>
    <w:rsid w:val="00C46BB6"/>
    <w:rsid w:val="00C50676"/>
    <w:rsid w:val="00C54F01"/>
    <w:rsid w:val="00C55D9C"/>
    <w:rsid w:val="00C65381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6C61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374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C432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126F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31DF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35E6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5A59"/>
    <w:rsid w:val="00FC706C"/>
    <w:rsid w:val="00FD17B7"/>
    <w:rsid w:val="00FD20BD"/>
    <w:rsid w:val="00FD4B6D"/>
    <w:rsid w:val="00FD4EC5"/>
    <w:rsid w:val="00FD605E"/>
    <w:rsid w:val="00FD752C"/>
    <w:rsid w:val="00FE14CE"/>
    <w:rsid w:val="00FE74D0"/>
    <w:rsid w:val="00FE776B"/>
    <w:rsid w:val="00FF106C"/>
    <w:rsid w:val="00FF2393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1EC79-F6EE-496B-B977-9FD6C78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  <w:style w:type="character" w:customStyle="1" w:styleId="a5">
    <w:name w:val="Основной текст Знак"/>
    <w:basedOn w:val="a0"/>
    <w:link w:val="a4"/>
    <w:rsid w:val="009A6D9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36762437FD3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078DFE7CE1E92BFB29AEEFED1415C6D1556F5969AI8vB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17CD6E7CE1E92BFB29AIEvEH" TargetMode="External"/><Relationship Id="rId20" Type="http://schemas.openxmlformats.org/officeDocument/2006/relationships/hyperlink" Target="consultantplus://offline/ref=2F370B2BD71CB901C7AC3DF442DCDE13506E6B407DDE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DD0E99842CDE4EFCDE7F4860613345712F8979D8D550EI3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9D5EE9843CDE4EFCDE7F4860613345712F8979D8D5507I3v2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A4978D3E7CE1E92BFB29AEEFED1415C6D1556F5909EI8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3.jpeg"/><Rel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953-4EFB-4897-B8B1-4868760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415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Пользователь</cp:lastModifiedBy>
  <cp:revision>2</cp:revision>
  <cp:lastPrinted>2022-12-22T09:04:00Z</cp:lastPrinted>
  <dcterms:created xsi:type="dcterms:W3CDTF">2023-01-18T11:17:00Z</dcterms:created>
  <dcterms:modified xsi:type="dcterms:W3CDTF">2023-01-18T11:17:00Z</dcterms:modified>
</cp:coreProperties>
</file>